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0D" w:rsidRPr="00B53DF9" w:rsidRDefault="00094B13" w:rsidP="006E6030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81/2022</w:t>
      </w:r>
    </w:p>
    <w:p w:rsidR="00AD760D" w:rsidRPr="00B53DF9" w:rsidRDefault="00AD760D" w:rsidP="00AD760D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RDefault="00094B13" w:rsidP="00AD76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3210A8">
        <w:rPr>
          <w:rFonts w:ascii="Times New Roman" w:hAnsi="Times New Roman" w:cs="Times New Roman"/>
          <w:sz w:val="24"/>
          <w:szCs w:val="24"/>
        </w:rPr>
        <w:t>udio Dutra Barros, estudos para reforma do Ginásio Municipal João Salvarani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0D" w:rsidRDefault="00AD760D" w:rsidP="00AD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RDefault="00565F94" w:rsidP="00AD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60D" w:rsidRDefault="00094B13" w:rsidP="001E32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="006E6030" w:rsidRPr="006E6030">
        <w:rPr>
          <w:rFonts w:ascii="Times New Roman" w:hAnsi="Times New Roman" w:cs="Times New Roman"/>
          <w:sz w:val="24"/>
          <w:szCs w:val="24"/>
        </w:rPr>
        <w:t xml:space="preserve"> </w:t>
      </w:r>
      <w:r w:rsidR="006E6030" w:rsidRPr="00B53DF9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1E3293">
        <w:rPr>
          <w:rFonts w:ascii="Times New Roman" w:hAnsi="Times New Roman" w:cs="Times New Roman"/>
          <w:sz w:val="24"/>
          <w:szCs w:val="24"/>
        </w:rPr>
        <w:t>estudos para reforma do Ginásio Municipal João Salvarani, nesta urbe.</w:t>
      </w:r>
    </w:p>
    <w:p w:rsidR="00565F94" w:rsidRPr="00B53DF9" w:rsidRDefault="00565F94" w:rsidP="00AD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RDefault="00094B13" w:rsidP="007261B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RDefault="00094B13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RDefault="00094B13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RDefault="00094B13" w:rsidP="00AD76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RDefault="00565F94" w:rsidP="007261B8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RDefault="00094B13" w:rsidP="007261B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>, identific</w:t>
      </w:r>
      <w:r w:rsidR="005D6D77">
        <w:rPr>
          <w:rFonts w:ascii="Times New Roman" w:hAnsi="Times New Roman" w:cs="Times New Roman"/>
          <w:sz w:val="24"/>
          <w:szCs w:val="24"/>
        </w:rPr>
        <w:t>amos a necessidade da reforma</w:t>
      </w:r>
      <w:r>
        <w:rPr>
          <w:rFonts w:ascii="Times New Roman" w:hAnsi="Times New Roman" w:cs="Times New Roman"/>
          <w:sz w:val="24"/>
          <w:szCs w:val="24"/>
        </w:rPr>
        <w:t xml:space="preserve"> do Ginásio Municipal João Salvarani. </w:t>
      </w:r>
      <w:r w:rsidR="007261B8">
        <w:rPr>
          <w:rFonts w:ascii="Times New Roman" w:hAnsi="Times New Roman" w:cs="Times New Roman"/>
          <w:sz w:val="24"/>
          <w:szCs w:val="24"/>
        </w:rPr>
        <w:t xml:space="preserve">O equipamento público citado é de suma importância para a realização de grandes eventos na cidade. </w:t>
      </w:r>
    </w:p>
    <w:p w:rsidR="00565F94" w:rsidRDefault="00094B13" w:rsidP="00AD760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13716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1245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0D" w:rsidRPr="00B53DF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D6D77">
        <w:rPr>
          <w:rFonts w:ascii="Times New Roman" w:hAnsi="Times New Roman" w:cs="Times New Roman"/>
          <w:sz w:val="24"/>
          <w:szCs w:val="24"/>
        </w:rPr>
        <w:t>07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="00AD760D" w:rsidRPr="00B53DF9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RDefault="00B95C4E" w:rsidP="007261B8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RPr="00D94A3C" w:rsidRDefault="00B95C4E" w:rsidP="00B95C4E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RDefault="00094B13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RDefault="005D572C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094B13" w:rsidP="00B95C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                                   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Alemar</w:t>
      </w: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RDefault="00B95C4E" w:rsidP="00B95C4E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RDefault="00094B13" w:rsidP="00C67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Wellignton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RDefault="006E6030" w:rsidP="00082261">
      <w:pPr>
        <w:rPr>
          <w:rFonts w:ascii="Times New Roman" w:hAnsi="Times New Roman" w:cs="Times New Roman"/>
          <w:b/>
          <w:sz w:val="24"/>
          <w:szCs w:val="24"/>
        </w:rPr>
      </w:pPr>
    </w:p>
    <w:sectPr w:rsidR="006E6030" w:rsidRPr="008B6C63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13" w:rsidRDefault="00094B13">
      <w:pPr>
        <w:spacing w:after="0" w:line="240" w:lineRule="auto"/>
      </w:pPr>
      <w:r>
        <w:separator/>
      </w:r>
    </w:p>
  </w:endnote>
  <w:endnote w:type="continuationSeparator" w:id="0">
    <w:p w:rsidR="00094B13" w:rsidRDefault="000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1149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922B0" w:rsidRDefault="00A922B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22B0" w:rsidRDefault="00A922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13" w:rsidRDefault="00094B13">
      <w:pPr>
        <w:spacing w:after="0" w:line="240" w:lineRule="auto"/>
      </w:pPr>
      <w:r>
        <w:separator/>
      </w:r>
    </w:p>
  </w:footnote>
  <w:footnote w:type="continuationSeparator" w:id="0">
    <w:p w:rsidR="00094B13" w:rsidRDefault="000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94B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94B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94B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9BBE52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49AC3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1860F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5C089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CB441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7D017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C0B7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EC6E6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86B0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9169C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06EDCB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3636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08232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9323E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BC236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B608B7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26670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0767E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7B9"/>
    <w:rsid w:val="000747B4"/>
    <w:rsid w:val="00074A8F"/>
    <w:rsid w:val="00082261"/>
    <w:rsid w:val="00094B13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6506C"/>
    <w:rsid w:val="0016746C"/>
    <w:rsid w:val="00187AAF"/>
    <w:rsid w:val="001B5CED"/>
    <w:rsid w:val="001B6C78"/>
    <w:rsid w:val="001C044C"/>
    <w:rsid w:val="001E3293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34B3E"/>
    <w:rsid w:val="005424BC"/>
    <w:rsid w:val="00565F94"/>
    <w:rsid w:val="00574428"/>
    <w:rsid w:val="0057480D"/>
    <w:rsid w:val="00574E1E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22B0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664A3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A08B-B41B-45DF-84BF-D7A053E4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8</cp:revision>
  <cp:lastPrinted>2021-03-09T13:42:00Z</cp:lastPrinted>
  <dcterms:created xsi:type="dcterms:W3CDTF">2022-07-07T15:01:00Z</dcterms:created>
  <dcterms:modified xsi:type="dcterms:W3CDTF">2022-07-12T20:08:00Z</dcterms:modified>
</cp:coreProperties>
</file>